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652A2745" w:rsidR="00F1373F" w:rsidRPr="00306B64" w:rsidRDefault="003D160F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WYTWARZANIE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F27050">
              <w:rPr>
                <w:rFonts w:ascii="Arial" w:hAnsi="Arial" w:cs="Arial"/>
                <w:b/>
                <w:i/>
                <w:color w:val="000000"/>
                <w:szCs w:val="18"/>
              </w:rPr>
              <w:t>2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 w:rsidR="00A30496"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3C519367" w:rsidR="0058728D" w:rsidRPr="00306B64" w:rsidRDefault="00332E39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Decyzja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6681D2E1" w:rsidR="0058728D" w:rsidRPr="00306B64" w:rsidRDefault="005B29EE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Gospodarka odpadami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10B2FEC1" w:rsidR="005B29EE" w:rsidRPr="00306B64" w:rsidRDefault="00332E39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="003D160F">
              <w:rPr>
                <w:rFonts w:ascii="Arial" w:hAnsi="Arial" w:cs="Arial"/>
                <w:color w:val="000000"/>
              </w:rPr>
              <w:t>ozwoleni</w:t>
            </w:r>
            <w:r>
              <w:rPr>
                <w:rFonts w:ascii="Arial" w:hAnsi="Arial" w:cs="Arial"/>
                <w:color w:val="000000"/>
              </w:rPr>
              <w:t>e</w:t>
            </w:r>
            <w:r w:rsidR="003D160F">
              <w:rPr>
                <w:rFonts w:ascii="Arial" w:hAnsi="Arial" w:cs="Arial"/>
                <w:color w:val="000000"/>
              </w:rPr>
              <w:t xml:space="preserve"> na wytwarzanie odpadów</w:t>
            </w:r>
          </w:p>
        </w:tc>
      </w:tr>
      <w:tr w:rsidR="005B29EE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75F57B38" w14:textId="0F92AF35" w:rsidR="005B29EE" w:rsidRPr="00306B64" w:rsidRDefault="00332E39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="003D160F">
              <w:rPr>
                <w:rFonts w:ascii="Arial" w:hAnsi="Arial" w:cs="Arial"/>
                <w:color w:val="000000"/>
              </w:rPr>
              <w:t>ozwoleni</w:t>
            </w:r>
            <w:r>
              <w:rPr>
                <w:rFonts w:ascii="Arial" w:hAnsi="Arial" w:cs="Arial"/>
                <w:color w:val="000000"/>
              </w:rPr>
              <w:t>e</w:t>
            </w:r>
            <w:r w:rsidR="003D160F">
              <w:rPr>
                <w:rFonts w:ascii="Arial" w:hAnsi="Arial" w:cs="Arial"/>
                <w:color w:val="000000"/>
              </w:rPr>
              <w:t xml:space="preserve"> na wytwarzanie odpadów, </w:t>
            </w:r>
            <w:r>
              <w:rPr>
                <w:rFonts w:ascii="Arial" w:hAnsi="Arial" w:cs="Arial"/>
                <w:color w:val="000000"/>
              </w:rPr>
              <w:t xml:space="preserve">             </w:t>
            </w:r>
            <w:r w:rsidR="00F27050">
              <w:rPr>
                <w:rFonts w:ascii="Arial" w:hAnsi="Arial" w:cs="Arial"/>
                <w:color w:val="000000"/>
              </w:rPr>
              <w:t xml:space="preserve">ul. Obrońców Mogilna 3 </w:t>
            </w:r>
            <w:r w:rsidR="00DB061F">
              <w:rPr>
                <w:rFonts w:ascii="Arial" w:hAnsi="Arial" w:cs="Arial"/>
                <w:color w:val="000000"/>
              </w:rPr>
              <w:t>dla</w:t>
            </w:r>
            <w:r>
              <w:rPr>
                <w:rFonts w:ascii="Arial" w:hAnsi="Arial" w:cs="Arial"/>
                <w:color w:val="000000"/>
              </w:rPr>
              <w:t xml:space="preserve">                        </w:t>
            </w:r>
            <w:r w:rsidR="00F27050">
              <w:rPr>
                <w:rFonts w:ascii="Arial" w:hAnsi="Arial" w:cs="Arial"/>
                <w:color w:val="000000"/>
              </w:rPr>
              <w:t>Invest-Rem Sp. z o.o.</w:t>
            </w:r>
          </w:p>
        </w:tc>
      </w:tr>
      <w:tr w:rsidR="005B29EE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2AF559F3" w:rsidR="00A776A1" w:rsidRDefault="00A776A1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: Mogilno</w:t>
            </w:r>
          </w:p>
          <w:p w14:paraId="6E909605" w14:textId="5788B989" w:rsidR="005B29EE" w:rsidRPr="00306B64" w:rsidRDefault="005B29EE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5B29EE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5FCEEC1E" w:rsidR="005B29EE" w:rsidRPr="00306B64" w:rsidRDefault="005B29EE" w:rsidP="005B29EE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3</w:t>
            </w:r>
            <w:r w:rsidR="00DB061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F2705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025</w:t>
            </w:r>
          </w:p>
        </w:tc>
      </w:tr>
      <w:tr w:rsidR="005B29EE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51BA4FCC" w:rsidR="005B29EE" w:rsidRPr="00306B64" w:rsidRDefault="00332E39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rosta Mogileński</w:t>
            </w:r>
          </w:p>
        </w:tc>
      </w:tr>
      <w:tr w:rsidR="005B29EE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0E77603F" w:rsidR="005B29EE" w:rsidRPr="00306B64" w:rsidRDefault="00332E39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27 czerwca</w:t>
            </w:r>
            <w:r w:rsidR="00C152C1">
              <w:rPr>
                <w:rFonts w:ascii="Arial" w:hAnsi="Arial" w:cs="Arial"/>
              </w:rPr>
              <w:t xml:space="preserve"> </w:t>
            </w:r>
            <w:r w:rsidR="00D17C16">
              <w:rPr>
                <w:rFonts w:ascii="Arial" w:hAnsi="Arial" w:cs="Arial"/>
              </w:rPr>
              <w:t>2025 r.</w:t>
            </w:r>
          </w:p>
        </w:tc>
      </w:tr>
      <w:tr w:rsidR="005B29EE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5B29EE" w:rsidRPr="004D03BC" w:rsidRDefault="005B29EE" w:rsidP="005B29EE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5B29EE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5B29EE" w:rsidRPr="004D03BC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5B29EE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2A157636" w:rsidR="005B29EE" w:rsidRPr="00306B64" w:rsidRDefault="00332E39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 w:themeColor="text1"/>
              </w:rPr>
              <w:t>TAK</w:t>
            </w:r>
          </w:p>
        </w:tc>
      </w:tr>
      <w:tr w:rsidR="005B29EE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5B29EE" w:rsidRPr="00951C51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5B29EE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1208B" w14:textId="77777777" w:rsidR="00E04D32" w:rsidRDefault="00E04D32">
      <w:r>
        <w:separator/>
      </w:r>
    </w:p>
  </w:endnote>
  <w:endnote w:type="continuationSeparator" w:id="0">
    <w:p w14:paraId="4413DD47" w14:textId="77777777" w:rsidR="00E04D32" w:rsidRDefault="00E0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749AA" w14:textId="77777777" w:rsidR="00E04D32" w:rsidRDefault="00E04D32">
      <w:r>
        <w:separator/>
      </w:r>
    </w:p>
  </w:footnote>
  <w:footnote w:type="continuationSeparator" w:id="0">
    <w:p w14:paraId="2A9F9ED4" w14:textId="77777777" w:rsidR="00E04D32" w:rsidRDefault="00E04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5752"/>
    <w:rsid w:val="000231A4"/>
    <w:rsid w:val="000278AB"/>
    <w:rsid w:val="00034E6F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C0302"/>
    <w:rsid w:val="001C23C2"/>
    <w:rsid w:val="001F0B6B"/>
    <w:rsid w:val="001F1D93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705A1"/>
    <w:rsid w:val="002B51EF"/>
    <w:rsid w:val="002C1100"/>
    <w:rsid w:val="002C6843"/>
    <w:rsid w:val="002D3F2E"/>
    <w:rsid w:val="002E01F0"/>
    <w:rsid w:val="002E18FA"/>
    <w:rsid w:val="002E78A6"/>
    <w:rsid w:val="002F19B6"/>
    <w:rsid w:val="003004CC"/>
    <w:rsid w:val="00303AA9"/>
    <w:rsid w:val="00306B64"/>
    <w:rsid w:val="00307FE5"/>
    <w:rsid w:val="00310360"/>
    <w:rsid w:val="00322074"/>
    <w:rsid w:val="003234CD"/>
    <w:rsid w:val="00324BF2"/>
    <w:rsid w:val="00332E39"/>
    <w:rsid w:val="003347D3"/>
    <w:rsid w:val="00336491"/>
    <w:rsid w:val="003535F9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0B92"/>
    <w:rsid w:val="003C11EC"/>
    <w:rsid w:val="003C757D"/>
    <w:rsid w:val="003D125A"/>
    <w:rsid w:val="003D160F"/>
    <w:rsid w:val="003D17D2"/>
    <w:rsid w:val="003D31AC"/>
    <w:rsid w:val="003E3871"/>
    <w:rsid w:val="00401B4E"/>
    <w:rsid w:val="00404FBD"/>
    <w:rsid w:val="0041002A"/>
    <w:rsid w:val="00413881"/>
    <w:rsid w:val="00413E31"/>
    <w:rsid w:val="004230DA"/>
    <w:rsid w:val="00425947"/>
    <w:rsid w:val="00435B2D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6AC4"/>
    <w:rsid w:val="004C7D8B"/>
    <w:rsid w:val="004D03BC"/>
    <w:rsid w:val="004E118D"/>
    <w:rsid w:val="004E498D"/>
    <w:rsid w:val="004E5B76"/>
    <w:rsid w:val="004F2CE4"/>
    <w:rsid w:val="00502D45"/>
    <w:rsid w:val="00506C95"/>
    <w:rsid w:val="005176A5"/>
    <w:rsid w:val="005420FA"/>
    <w:rsid w:val="00565001"/>
    <w:rsid w:val="00572775"/>
    <w:rsid w:val="00582335"/>
    <w:rsid w:val="00586707"/>
    <w:rsid w:val="0058728D"/>
    <w:rsid w:val="005912B5"/>
    <w:rsid w:val="005958C9"/>
    <w:rsid w:val="005A2340"/>
    <w:rsid w:val="005B29EE"/>
    <w:rsid w:val="005B6D30"/>
    <w:rsid w:val="005C0E8B"/>
    <w:rsid w:val="005C68F4"/>
    <w:rsid w:val="005E20F4"/>
    <w:rsid w:val="005E3CE9"/>
    <w:rsid w:val="005E3E9D"/>
    <w:rsid w:val="0060492E"/>
    <w:rsid w:val="00605052"/>
    <w:rsid w:val="00607BA0"/>
    <w:rsid w:val="00615C6B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A78F8"/>
    <w:rsid w:val="006B2A2B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37D6C"/>
    <w:rsid w:val="00765BF6"/>
    <w:rsid w:val="00776ADF"/>
    <w:rsid w:val="00782B1D"/>
    <w:rsid w:val="00791D62"/>
    <w:rsid w:val="007965EF"/>
    <w:rsid w:val="007969F3"/>
    <w:rsid w:val="007A7A89"/>
    <w:rsid w:val="007B05F3"/>
    <w:rsid w:val="007B2DEB"/>
    <w:rsid w:val="007B2FD5"/>
    <w:rsid w:val="007B382F"/>
    <w:rsid w:val="007D1A7D"/>
    <w:rsid w:val="007D39DE"/>
    <w:rsid w:val="007D5AB1"/>
    <w:rsid w:val="007E12E4"/>
    <w:rsid w:val="007E36FF"/>
    <w:rsid w:val="007F61CF"/>
    <w:rsid w:val="008023D9"/>
    <w:rsid w:val="00804E6B"/>
    <w:rsid w:val="00805160"/>
    <w:rsid w:val="00863AB8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B6ED9"/>
    <w:rsid w:val="008C0ACE"/>
    <w:rsid w:val="008D180C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90A98"/>
    <w:rsid w:val="00992F6C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1483B"/>
    <w:rsid w:val="00A15BC7"/>
    <w:rsid w:val="00A16B85"/>
    <w:rsid w:val="00A238D7"/>
    <w:rsid w:val="00A30496"/>
    <w:rsid w:val="00A42699"/>
    <w:rsid w:val="00A452D1"/>
    <w:rsid w:val="00A71CB5"/>
    <w:rsid w:val="00A752CD"/>
    <w:rsid w:val="00A776A1"/>
    <w:rsid w:val="00AA5ADD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35C7A"/>
    <w:rsid w:val="00B377FE"/>
    <w:rsid w:val="00B4110F"/>
    <w:rsid w:val="00B66C34"/>
    <w:rsid w:val="00B802E4"/>
    <w:rsid w:val="00B820D5"/>
    <w:rsid w:val="00B92E2F"/>
    <w:rsid w:val="00B93483"/>
    <w:rsid w:val="00B94546"/>
    <w:rsid w:val="00BA5C47"/>
    <w:rsid w:val="00BA781F"/>
    <w:rsid w:val="00BB2815"/>
    <w:rsid w:val="00BB57F4"/>
    <w:rsid w:val="00BC0FD1"/>
    <w:rsid w:val="00BD786D"/>
    <w:rsid w:val="00BE631F"/>
    <w:rsid w:val="00C016C2"/>
    <w:rsid w:val="00C02F41"/>
    <w:rsid w:val="00C063EB"/>
    <w:rsid w:val="00C14CF7"/>
    <w:rsid w:val="00C152C1"/>
    <w:rsid w:val="00C16EAB"/>
    <w:rsid w:val="00C36139"/>
    <w:rsid w:val="00C54812"/>
    <w:rsid w:val="00C6217E"/>
    <w:rsid w:val="00C625C7"/>
    <w:rsid w:val="00C6520A"/>
    <w:rsid w:val="00C658E5"/>
    <w:rsid w:val="00C6595A"/>
    <w:rsid w:val="00C66C5C"/>
    <w:rsid w:val="00C947CE"/>
    <w:rsid w:val="00C953CF"/>
    <w:rsid w:val="00CA6781"/>
    <w:rsid w:val="00CE0CA6"/>
    <w:rsid w:val="00CE5A5C"/>
    <w:rsid w:val="00CF1B00"/>
    <w:rsid w:val="00CF1D85"/>
    <w:rsid w:val="00D03866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4854"/>
    <w:rsid w:val="00D4695B"/>
    <w:rsid w:val="00D47B24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B061F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04D32"/>
    <w:rsid w:val="00E10601"/>
    <w:rsid w:val="00E20711"/>
    <w:rsid w:val="00E2369D"/>
    <w:rsid w:val="00E23963"/>
    <w:rsid w:val="00E2412C"/>
    <w:rsid w:val="00E25259"/>
    <w:rsid w:val="00E37377"/>
    <w:rsid w:val="00E43E88"/>
    <w:rsid w:val="00E560BA"/>
    <w:rsid w:val="00E70FDF"/>
    <w:rsid w:val="00E71A42"/>
    <w:rsid w:val="00E92AF2"/>
    <w:rsid w:val="00EA34A0"/>
    <w:rsid w:val="00EA3CAC"/>
    <w:rsid w:val="00EB7A82"/>
    <w:rsid w:val="00ED15F8"/>
    <w:rsid w:val="00EE1D41"/>
    <w:rsid w:val="00EE294B"/>
    <w:rsid w:val="00EF7D2F"/>
    <w:rsid w:val="00F11F4F"/>
    <w:rsid w:val="00F1373F"/>
    <w:rsid w:val="00F25A29"/>
    <w:rsid w:val="00F27050"/>
    <w:rsid w:val="00F400C0"/>
    <w:rsid w:val="00F462DF"/>
    <w:rsid w:val="00F56872"/>
    <w:rsid w:val="00F71D5F"/>
    <w:rsid w:val="00F91AE0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5-10-14T10:10:00Z</dcterms:created>
  <dcterms:modified xsi:type="dcterms:W3CDTF">2025-10-14T10:12:00Z</dcterms:modified>
</cp:coreProperties>
</file>